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22" w:rsidRDefault="00D91322" w:rsidP="00432D0F">
      <w:pPr>
        <w:jc w:val="right"/>
        <w:rPr>
          <w:sz w:val="16"/>
        </w:rPr>
      </w:pPr>
      <w:r>
        <w:rPr>
          <w:rFonts w:hint="eastAsia"/>
          <w:sz w:val="16"/>
        </w:rPr>
        <w:t>別記様式第６号（第１１</w:t>
      </w:r>
      <w:r w:rsidR="00675D12">
        <w:rPr>
          <w:rFonts w:hint="eastAsia"/>
          <w:sz w:val="16"/>
        </w:rPr>
        <w:t>条関係</w:t>
      </w:r>
      <w:r w:rsidR="00675D12" w:rsidRPr="007A7D15">
        <w:rPr>
          <w:rFonts w:hint="eastAsia"/>
          <w:sz w:val="16"/>
        </w:rPr>
        <w:t>）</w:t>
      </w:r>
    </w:p>
    <w:p w:rsidR="001668D5" w:rsidRPr="00597A65" w:rsidRDefault="00597A65" w:rsidP="00EA2725">
      <w:pPr>
        <w:jc w:val="center"/>
        <w:rPr>
          <w:rFonts w:ascii="ＭＳ Ｐゴシック" w:eastAsia="ＭＳ Ｐゴシック" w:hAnsi="ＭＳ Ｐゴシック"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6"/>
          <w:szCs w:val="36"/>
        </w:rPr>
        <w:t>重度心身障害者</w:t>
      </w:r>
      <w:r w:rsidR="009B30FE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82116D" w:rsidRPr="0082116D">
        <w:rPr>
          <w:rFonts w:ascii="ＭＳ Ｐゴシック" w:eastAsia="ＭＳ Ｐゴシック" w:hAnsi="ＭＳ Ｐゴシック" w:hint="eastAsia"/>
          <w:sz w:val="36"/>
          <w:szCs w:val="36"/>
        </w:rPr>
        <w:t>医療費受給者証</w:t>
      </w:r>
      <w:r w:rsidR="002A67A1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7F4121">
        <w:rPr>
          <w:rFonts w:ascii="ＭＳ Ｐゴシック" w:eastAsia="ＭＳ Ｐゴシック" w:hAnsi="ＭＳ Ｐゴシック" w:hint="eastAsia"/>
          <w:sz w:val="36"/>
        </w:rPr>
        <w:t>再交付申請書</w:t>
      </w:r>
    </w:p>
    <w:p w:rsidR="00BA1477" w:rsidRDefault="00BA1477" w:rsidP="00BA1477">
      <w:pPr>
        <w:rPr>
          <w:rFonts w:ascii="ＭＳ Ｐゴシック" w:eastAsia="ＭＳ Ｐゴシック" w:hAnsi="ＭＳ Ｐゴシック"/>
        </w:rPr>
      </w:pPr>
    </w:p>
    <w:p w:rsidR="00BA1477" w:rsidRPr="00262DBA" w:rsidRDefault="00BA1477" w:rsidP="00BA1477">
      <w:pPr>
        <w:rPr>
          <w:rFonts w:ascii="ＭＳ Ｐゴシック" w:eastAsia="ＭＳ Ｐゴシック" w:hAnsi="ＭＳ Ｐゴシック"/>
          <w:sz w:val="18"/>
          <w:szCs w:val="18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受給者証を再交付する方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283"/>
        <w:gridCol w:w="142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A1477" w:rsidRPr="00003A91" w:rsidTr="001B2440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BA1477" w:rsidRPr="00287CDC" w:rsidRDefault="00BA1477" w:rsidP="001B244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7CD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A1477" w:rsidRPr="00003A91" w:rsidRDefault="00BA1477" w:rsidP="001B2440">
            <w:pPr>
              <w:wordWrap w:val="0"/>
              <w:ind w:right="12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BA1477" w:rsidRPr="00003A91" w:rsidRDefault="00BA1477" w:rsidP="001B244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3"/>
            <w:vAlign w:val="center"/>
          </w:tcPr>
          <w:p w:rsidR="00BA1477" w:rsidRPr="00003A91" w:rsidRDefault="00BA1477" w:rsidP="00533E38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3A91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 </w:t>
            </w:r>
            <w:r w:rsidR="00D5668D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r w:rsidRPr="00003A91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 年　 　 月　 　 日</w:t>
            </w:r>
          </w:p>
        </w:tc>
      </w:tr>
      <w:tr w:rsidR="00BA1477" w:rsidRPr="00003A91" w:rsidTr="007672B6"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BA1477" w:rsidRPr="00003A91" w:rsidRDefault="00BA1477" w:rsidP="001B2440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BA1477" w:rsidRPr="00003A91" w:rsidRDefault="00BA1477" w:rsidP="001B244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BA1477" w:rsidRPr="00003A91" w:rsidRDefault="00BA1477" w:rsidP="001B244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Align w:val="center"/>
          </w:tcPr>
          <w:p w:rsidR="00BA1477" w:rsidRPr="00003A91" w:rsidRDefault="00BA1477" w:rsidP="001B244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A1477" w:rsidRPr="00003A91" w:rsidTr="001B2440">
        <w:trPr>
          <w:trHeight w:val="340"/>
        </w:trPr>
        <w:tc>
          <w:tcPr>
            <w:tcW w:w="567" w:type="dxa"/>
            <w:vMerge w:val="restart"/>
            <w:shd w:val="clear" w:color="auto" w:fill="FFFF99"/>
            <w:vAlign w:val="center"/>
          </w:tcPr>
          <w:p w:rsidR="00BA1477" w:rsidRPr="00003A91" w:rsidRDefault="00BA1477" w:rsidP="001B2440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4"/>
            <w:vMerge w:val="restart"/>
            <w:vAlign w:val="bottom"/>
          </w:tcPr>
          <w:p w:rsidR="00BA1477" w:rsidRPr="00003A91" w:rsidRDefault="00BA1477" w:rsidP="001B2440">
            <w:pPr>
              <w:rPr>
                <w:rFonts w:asciiTheme="majorEastAsia" w:eastAsiaTheme="majorEastAsia" w:hAnsiTheme="majorEastAsia"/>
                <w:color w:val="984806" w:themeColor="accent6" w:themeShade="80"/>
                <w:sz w:val="22"/>
              </w:rPr>
            </w:pPr>
            <w:r w:rsidRPr="00003A91">
              <w:rPr>
                <w:rFonts w:asciiTheme="majorEastAsia" w:eastAsiaTheme="majorEastAsia" w:hAnsiTheme="majorEastAsia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BA1477" w:rsidRPr="00003A91" w:rsidRDefault="00BA1477" w:rsidP="001B2440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003A91">
              <w:rPr>
                <w:rFonts w:asciiTheme="majorEastAsia" w:eastAsiaTheme="majorEastAsia" w:hAnsiTheme="majorEastAsia" w:hint="eastAsia"/>
                <w:sz w:val="16"/>
              </w:rPr>
              <w:t>市処理欄</w:t>
            </w:r>
          </w:p>
        </w:tc>
        <w:tc>
          <w:tcPr>
            <w:tcW w:w="2268" w:type="dxa"/>
            <w:gridSpan w:val="8"/>
            <w:shd w:val="clear" w:color="auto" w:fill="BFBFBF" w:themeFill="background1" w:themeFillShade="BF"/>
          </w:tcPr>
          <w:p w:rsidR="00BA1477" w:rsidRPr="00003A91" w:rsidRDefault="00BA1477" w:rsidP="001B2440">
            <w:pPr>
              <w:rPr>
                <w:rFonts w:asciiTheme="majorEastAsia" w:eastAsiaTheme="majorEastAsia" w:hAnsiTheme="majorEastAsia"/>
                <w:sz w:val="16"/>
              </w:rPr>
            </w:pPr>
            <w:r w:rsidRPr="00003A91">
              <w:rPr>
                <w:rFonts w:asciiTheme="majorEastAsia" w:eastAsiaTheme="majorEastAsia" w:hAnsiTheme="majorEastAsia" w:hint="eastAsia"/>
                <w:sz w:val="16"/>
              </w:rPr>
              <w:t>宛名番号</w:t>
            </w:r>
          </w:p>
        </w:tc>
      </w:tr>
      <w:tr w:rsidR="00BA1477" w:rsidRPr="00003A91" w:rsidTr="001B2440">
        <w:trPr>
          <w:trHeight w:val="340"/>
        </w:trPr>
        <w:tc>
          <w:tcPr>
            <w:tcW w:w="567" w:type="dxa"/>
            <w:vMerge/>
            <w:shd w:val="clear" w:color="auto" w:fill="FFFF99"/>
            <w:vAlign w:val="center"/>
          </w:tcPr>
          <w:p w:rsidR="00BA1477" w:rsidRPr="00003A91" w:rsidRDefault="00BA1477" w:rsidP="001B244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gridSpan w:val="4"/>
            <w:vMerge/>
          </w:tcPr>
          <w:p w:rsidR="00BA1477" w:rsidRPr="00003A91" w:rsidRDefault="00BA1477" w:rsidP="001B2440">
            <w:pPr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 w:themeFill="background1" w:themeFillShade="BF"/>
          </w:tcPr>
          <w:p w:rsidR="00BA1477" w:rsidRPr="00003A91" w:rsidRDefault="00BA1477" w:rsidP="001B2440">
            <w:pPr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268" w:type="dxa"/>
            <w:gridSpan w:val="8"/>
            <w:shd w:val="clear" w:color="auto" w:fill="BFBFBF" w:themeFill="background1" w:themeFillShade="BF"/>
          </w:tcPr>
          <w:p w:rsidR="00BA1477" w:rsidRPr="00003A91" w:rsidRDefault="00BA1477" w:rsidP="001B2440">
            <w:pPr>
              <w:rPr>
                <w:rFonts w:asciiTheme="majorEastAsia" w:eastAsiaTheme="majorEastAsia" w:hAnsiTheme="majorEastAsia"/>
                <w:sz w:val="16"/>
              </w:rPr>
            </w:pPr>
            <w:r w:rsidRPr="00003A91">
              <w:rPr>
                <w:rFonts w:asciiTheme="majorEastAsia" w:eastAsiaTheme="majorEastAsia" w:hAnsiTheme="majorEastAsia" w:hint="eastAsia"/>
                <w:sz w:val="16"/>
              </w:rPr>
              <w:t>受給者番号</w:t>
            </w:r>
          </w:p>
        </w:tc>
      </w:tr>
    </w:tbl>
    <w:p w:rsidR="00BA1477" w:rsidRPr="00757C7A" w:rsidRDefault="00BA1477" w:rsidP="00BA1477">
      <w:pPr>
        <w:rPr>
          <w:rFonts w:ascii="ＭＳ Ｐゴシック" w:eastAsia="ＭＳ Ｐゴシック" w:hAnsi="ＭＳ Ｐゴシック"/>
        </w:rPr>
      </w:pPr>
    </w:p>
    <w:p w:rsidR="00BA1477" w:rsidRPr="00757C7A" w:rsidRDefault="00BA1477" w:rsidP="00BA147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再交付を申請する理由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BA1477" w:rsidRPr="00757C7A" w:rsidTr="001B2440">
        <w:trPr>
          <w:trHeight w:val="65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BA1477" w:rsidRPr="00757C7A" w:rsidRDefault="00BA1477" w:rsidP="001B24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18"/>
              </w:rPr>
              <w:t>いずれかに○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477" w:rsidRPr="00757C7A" w:rsidRDefault="00BA1477" w:rsidP="001B2440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  <w:r w:rsidRPr="007F4121">
              <w:rPr>
                <w:rFonts w:ascii="ＭＳ Ｐゴシック" w:eastAsia="ＭＳ Ｐゴシック" w:hAnsi="ＭＳ Ｐゴシック" w:hint="eastAsia"/>
                <w:sz w:val="20"/>
              </w:rPr>
              <w:t>１．破損　　２．汚損　　３．紛失　　４．その他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（　　　　　　　　　　　　　　　　　　　　　　　</w:t>
            </w:r>
            <w:r w:rsidRPr="007F412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）</w:t>
            </w:r>
          </w:p>
        </w:tc>
      </w:tr>
    </w:tbl>
    <w:p w:rsidR="00BA1477" w:rsidRPr="00757C7A" w:rsidRDefault="00BA1477" w:rsidP="001668D5">
      <w:pPr>
        <w:rPr>
          <w:rFonts w:ascii="ＭＳ Ｐゴシック" w:eastAsia="ＭＳ Ｐゴシック" w:hAnsi="ＭＳ Ｐゴシック"/>
        </w:rPr>
      </w:pPr>
    </w:p>
    <w:p w:rsidR="001668D5" w:rsidRDefault="001668D5" w:rsidP="001668D5">
      <w:r>
        <w:rPr>
          <w:rFonts w:ascii="ＭＳ ゴシック" w:eastAsia="ＭＳ ゴシック" w:hAnsi="ＭＳ ゴシック" w:hint="eastAsia"/>
        </w:rPr>
        <w:t>＜申請者＞</w:t>
      </w:r>
      <w:r w:rsidRPr="00262DBA">
        <w:rPr>
          <w:rFonts w:ascii="ＭＳ ゴシック" w:eastAsia="ＭＳ ゴシック" w:hAnsi="ＭＳ ゴシック" w:hint="eastAsia"/>
          <w:sz w:val="18"/>
          <w:szCs w:val="18"/>
        </w:rPr>
        <w:t>（受給者本人 または 保護者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1668D5" w:rsidTr="00875AC4">
        <w:trPr>
          <w:trHeight w:val="494"/>
        </w:trPr>
        <w:tc>
          <w:tcPr>
            <w:tcW w:w="96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668D5" w:rsidRDefault="001668D5" w:rsidP="0073614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</w:t>
            </w:r>
            <w:r w:rsidR="00533E3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　年　 　月　 　日</w:t>
            </w:r>
          </w:p>
          <w:p w:rsidR="001668D5" w:rsidRPr="00262DBA" w:rsidRDefault="001668D5" w:rsidP="00736145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A67A1">
              <w:rPr>
                <w:rFonts w:asciiTheme="minorEastAsia" w:hAnsiTheme="minorEastAsia" w:hint="eastAsia"/>
                <w:sz w:val="20"/>
              </w:rPr>
              <w:t xml:space="preserve">　上</w:t>
            </w:r>
            <w:r w:rsidR="00262DBA">
              <w:rPr>
                <w:rFonts w:asciiTheme="minorEastAsia" w:hAnsiTheme="minorEastAsia" w:hint="eastAsia"/>
                <w:sz w:val="20"/>
              </w:rPr>
              <w:t>記</w:t>
            </w:r>
            <w:r w:rsidR="00EE5093">
              <w:rPr>
                <w:rFonts w:asciiTheme="minorEastAsia" w:hAnsiTheme="minorEastAsia" w:hint="eastAsia"/>
                <w:sz w:val="20"/>
              </w:rPr>
              <w:t>の理由により、重度心身障害者</w:t>
            </w:r>
            <w:r w:rsidRPr="00262DBA">
              <w:rPr>
                <w:rFonts w:asciiTheme="minorEastAsia" w:hAnsiTheme="minorEastAsia" w:hint="eastAsia"/>
                <w:sz w:val="20"/>
              </w:rPr>
              <w:t>医療費受給者証の再交付を申請します。</w:t>
            </w:r>
          </w:p>
        </w:tc>
      </w:tr>
    </w:tbl>
    <w:tbl>
      <w:tblPr>
        <w:tblStyle w:val="1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14"/>
        <w:gridCol w:w="851"/>
        <w:gridCol w:w="277"/>
        <w:gridCol w:w="153"/>
        <w:gridCol w:w="131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92"/>
      </w:tblGrid>
      <w:tr w:rsidR="001668D5" w:rsidTr="00875AC4">
        <w:trPr>
          <w:trHeight w:val="340"/>
        </w:trPr>
        <w:tc>
          <w:tcPr>
            <w:tcW w:w="565" w:type="dxa"/>
            <w:tcBorders>
              <w:top w:val="nil"/>
              <w:left w:val="single" w:sz="8" w:space="0" w:color="auto"/>
              <w:bottom w:val="dashed" w:sz="4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1668D5" w:rsidRDefault="001668D5" w:rsidP="0073614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4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668D5" w:rsidRDefault="001668D5" w:rsidP="00736145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1668D5" w:rsidRDefault="001668D5" w:rsidP="0073614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4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668D5" w:rsidRDefault="00D5668D" w:rsidP="00D5668D">
            <w:pPr>
              <w:wordWrap w:val="0"/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　　　</w:t>
            </w:r>
            <w:r w:rsidR="001668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 　 月　 　 日　</w:t>
            </w:r>
          </w:p>
        </w:tc>
      </w:tr>
      <w:tr w:rsidR="001668D5" w:rsidTr="007672B6">
        <w:trPr>
          <w:trHeight w:val="510"/>
        </w:trPr>
        <w:tc>
          <w:tcPr>
            <w:tcW w:w="565" w:type="dxa"/>
            <w:vMerge w:val="restart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1668D5" w:rsidRDefault="001668D5" w:rsidP="007361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68D5" w:rsidRDefault="00D24863" w:rsidP="00736145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1668D5" w:rsidRDefault="001668D5" w:rsidP="0073614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668D5" w:rsidRDefault="001668D5" w:rsidP="0073614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668D5" w:rsidTr="00875AC4">
        <w:trPr>
          <w:trHeight w:val="340"/>
        </w:trPr>
        <w:tc>
          <w:tcPr>
            <w:tcW w:w="0" w:type="auto"/>
            <w:vMerge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1668D5" w:rsidRDefault="001668D5" w:rsidP="007361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8D5" w:rsidRDefault="001668D5" w:rsidP="0073614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1668D5" w:rsidRDefault="001668D5" w:rsidP="0073614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1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668D5" w:rsidRDefault="001668D5" w:rsidP="00736145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1668D5" w:rsidTr="00875AC4">
        <w:trPr>
          <w:trHeight w:val="863"/>
        </w:trPr>
        <w:tc>
          <w:tcPr>
            <w:tcW w:w="5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D5" w:rsidRDefault="001668D5" w:rsidP="0073614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4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262DBA" w:rsidRPr="00BA1477" w:rsidRDefault="00BA1477" w:rsidP="00BA1477">
            <w:pPr>
              <w:snapToGrid w:val="0"/>
              <w:spacing w:line="360" w:lineRule="auto"/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2A67A1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証を再交付する方と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同じ　（記入不要）</w:t>
            </w:r>
          </w:p>
          <w:p w:rsidR="001668D5" w:rsidRDefault="001668D5" w:rsidP="0073614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1668D5" w:rsidRDefault="001668D5" w:rsidP="007361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80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8D5" w:rsidRPr="009B30FE" w:rsidRDefault="009B30FE" w:rsidP="00736145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 w:rsidRPr="009B30F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受給者証を再交付する</w:t>
            </w:r>
            <w:r w:rsidR="00BA1477" w:rsidRPr="009B30F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方</w:t>
            </w:r>
            <w:r w:rsidR="001A65E7" w:rsidRPr="009B30F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から見て</w:t>
            </w:r>
          </w:p>
        </w:tc>
      </w:tr>
    </w:tbl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BA1477" w:rsidRDefault="00BA1477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0D7511" w:rsidRDefault="000D7511" w:rsidP="006349AA">
      <w:pPr>
        <w:pBdr>
          <w:bottom w:val="single" w:sz="6" w:space="1" w:color="auto"/>
        </w:pBdr>
      </w:pPr>
    </w:p>
    <w:p w:rsidR="00597A65" w:rsidRPr="0085111D" w:rsidRDefault="00597A65" w:rsidP="006349AA">
      <w:pPr>
        <w:pBdr>
          <w:bottom w:val="single" w:sz="6" w:space="1" w:color="auto"/>
        </w:pBdr>
      </w:pPr>
    </w:p>
    <w:p w:rsidR="007F4121" w:rsidRDefault="007F4121" w:rsidP="007F4121">
      <w:pPr>
        <w:rPr>
          <w:sz w:val="18"/>
        </w:rPr>
      </w:pPr>
      <w:r w:rsidRPr="00744E01">
        <w:rPr>
          <w:rFonts w:hint="eastAsia"/>
          <w:sz w:val="18"/>
        </w:rPr>
        <w:t>北見市使用欄</w:t>
      </w:r>
    </w:p>
    <w:tbl>
      <w:tblPr>
        <w:tblStyle w:val="a3"/>
        <w:tblW w:w="7558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55"/>
        <w:gridCol w:w="945"/>
        <w:gridCol w:w="945"/>
        <w:gridCol w:w="945"/>
      </w:tblGrid>
      <w:tr w:rsidR="00AA76DF" w:rsidRPr="00B33E32" w:rsidTr="007551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6DF" w:rsidRPr="0067512D" w:rsidRDefault="00AA76DF" w:rsidP="00B4482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</w:t>
            </w:r>
            <w:r w:rsidR="00BB1D2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人</w:t>
            </w:r>
            <w:r w:rsidR="00BB1D2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確</w:t>
            </w:r>
            <w:r w:rsidR="00BB1D2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認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6DF" w:rsidRPr="0067512D" w:rsidRDefault="00AA76DF" w:rsidP="00B4482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備　</w:t>
            </w:r>
            <w:r w:rsidR="00BB1D2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6DF" w:rsidRDefault="003276FA" w:rsidP="00B4482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8820E1" wp14:editId="466211CF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15240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57.85pt;margin-top:1.2pt;width:75.35pt;height:6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" filled="f" strokecolor="black [3213]">
                      <v:stroke dashstyle="dash"/>
                      <v:path arrowok="t"/>
                    </v:oval>
                  </w:pict>
                </mc:Fallback>
              </mc:AlternateContent>
            </w:r>
            <w:r w:rsidR="00AA76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</w:t>
            </w:r>
            <w:r w:rsidR="00BB1D2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A76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給</w:t>
            </w:r>
            <w:r w:rsidR="00BB1D2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A76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</w:t>
            </w:r>
            <w:r w:rsidR="00BB1D2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A76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証</w:t>
            </w:r>
          </w:p>
        </w:tc>
      </w:tr>
      <w:tr w:rsidR="00AA76DF" w:rsidRPr="00B33E32" w:rsidTr="007551AE">
        <w:trPr>
          <w:trHeight w:val="90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DF" w:rsidRPr="00875691" w:rsidRDefault="00AA76DF" w:rsidP="00875691">
            <w:pPr>
              <w:snapToGrid w:val="0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56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AA76DF" w:rsidRPr="00875691" w:rsidRDefault="00AA76DF" w:rsidP="00B4482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56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262DBA" w:rsidRPr="00875691" w:rsidRDefault="00262DBA" w:rsidP="00875691">
            <w:pPr>
              <w:snapToGrid w:val="0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56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</w:t>
            </w:r>
          </w:p>
          <w:p w:rsidR="00AA76DF" w:rsidRPr="00875691" w:rsidRDefault="00AA76DF" w:rsidP="00875691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56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員</w:t>
            </w:r>
            <w:r w:rsidR="00262DBA" w:rsidRPr="008756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8756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生</w:t>
            </w:r>
          </w:p>
          <w:p w:rsidR="00AA76DF" w:rsidRPr="00875691" w:rsidRDefault="00AA76DF" w:rsidP="00B4482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56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AA76DF" w:rsidRPr="00875691" w:rsidRDefault="00AA76DF" w:rsidP="00B4482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A76DF" w:rsidRPr="00875691" w:rsidRDefault="00AA76DF" w:rsidP="00B4482A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87569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代理権確認手段</w:t>
            </w:r>
          </w:p>
          <w:p w:rsidR="00875691" w:rsidRDefault="00875691" w:rsidP="00875691">
            <w:pPr>
              <w:snapToGrid w:val="0"/>
              <w:ind w:firstLineChars="50" w:firstLine="8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保険証</w:t>
            </w:r>
          </w:p>
          <w:p w:rsidR="00875691" w:rsidRDefault="00AA76DF" w:rsidP="00875691">
            <w:pPr>
              <w:snapToGrid w:val="0"/>
              <w:ind w:firstLineChars="50" w:firstLine="8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87569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障害者手帳</w:t>
            </w:r>
            <w:r w:rsidR="0087569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・</w:t>
            </w:r>
            <w:r w:rsidRPr="0087569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委任状</w:t>
            </w:r>
          </w:p>
          <w:p w:rsidR="00AA76DF" w:rsidRPr="00875691" w:rsidRDefault="00AA76DF" w:rsidP="00875691">
            <w:pPr>
              <w:snapToGrid w:val="0"/>
              <w:ind w:firstLineChars="50" w:firstLine="8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87569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他（　　　　　　　　　　　　）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DF" w:rsidRPr="00C15B3E" w:rsidRDefault="00AA76DF" w:rsidP="00B448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DF" w:rsidRDefault="00AA76DF" w:rsidP="00B4482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窓口交付</w:t>
            </w:r>
            <w:r w:rsidRPr="002910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.　　.　　）</w:t>
            </w:r>
          </w:p>
          <w:p w:rsidR="00AA76DF" w:rsidRPr="00572654" w:rsidRDefault="00AA76DF" w:rsidP="00B4482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郵送　　</w:t>
            </w:r>
            <w:r w:rsidRPr="002910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.　　.　　）</w:t>
            </w:r>
          </w:p>
        </w:tc>
      </w:tr>
      <w:tr w:rsidR="00AA76DF" w:rsidRPr="00B33E32" w:rsidTr="007551AE">
        <w:trPr>
          <w:trHeight w:val="27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DF" w:rsidRDefault="00AA76DF" w:rsidP="00B4482A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DF" w:rsidRPr="008E65FB" w:rsidRDefault="00AA76DF" w:rsidP="00B4482A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6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6DF" w:rsidRPr="001A65E7" w:rsidRDefault="00AA76DF" w:rsidP="00B4482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65E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</w:t>
            </w:r>
            <w:r w:rsidR="00BB1D2D" w:rsidRPr="001A65E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1A65E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BB1D2D" w:rsidRPr="001A65E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1A65E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類</w:t>
            </w:r>
          </w:p>
        </w:tc>
      </w:tr>
      <w:tr w:rsidR="00AA76DF" w:rsidRPr="00B33E32" w:rsidTr="007551AE">
        <w:trPr>
          <w:trHeight w:val="9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DF" w:rsidRPr="007F6723" w:rsidRDefault="00AA76DF" w:rsidP="00B448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DF" w:rsidRDefault="00AA76DF" w:rsidP="00B4482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DF" w:rsidRPr="00C37543" w:rsidRDefault="00AA76DF" w:rsidP="00B448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DF" w:rsidRPr="00C37543" w:rsidRDefault="00AA76DF" w:rsidP="00B448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DF" w:rsidRPr="00C37543" w:rsidRDefault="00AA76DF" w:rsidP="00B448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</w:t>
            </w:r>
          </w:p>
        </w:tc>
      </w:tr>
    </w:tbl>
    <w:p w:rsidR="007F4121" w:rsidRPr="007F4121" w:rsidRDefault="007F4121" w:rsidP="001668D5">
      <w:pPr>
        <w:jc w:val="right"/>
        <w:rPr>
          <w:rFonts w:ascii="ＭＳ ゴシック" w:eastAsia="ＭＳ ゴシック" w:hAnsi="ＭＳ ゴシック"/>
          <w:sz w:val="12"/>
        </w:rPr>
      </w:pPr>
    </w:p>
    <w:sectPr w:rsidR="007F4121" w:rsidRPr="007F4121" w:rsidSect="00856AB9">
      <w:pgSz w:w="11906" w:h="16838" w:code="9"/>
      <w:pgMar w:top="568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E9" w:rsidRDefault="002C12E9" w:rsidP="00A11384">
      <w:r>
        <w:separator/>
      </w:r>
    </w:p>
  </w:endnote>
  <w:endnote w:type="continuationSeparator" w:id="0">
    <w:p w:rsidR="002C12E9" w:rsidRDefault="002C12E9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E9" w:rsidRDefault="002C12E9" w:rsidP="00A11384">
      <w:r>
        <w:separator/>
      </w:r>
    </w:p>
  </w:footnote>
  <w:footnote w:type="continuationSeparator" w:id="0">
    <w:p w:rsidR="002C12E9" w:rsidRDefault="002C12E9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642B1"/>
    <w:rsid w:val="00076AB7"/>
    <w:rsid w:val="00083834"/>
    <w:rsid w:val="00093B58"/>
    <w:rsid w:val="00096004"/>
    <w:rsid w:val="000C4FE9"/>
    <w:rsid w:val="000C6A31"/>
    <w:rsid w:val="000C76B5"/>
    <w:rsid w:val="000D7511"/>
    <w:rsid w:val="000E26B0"/>
    <w:rsid w:val="00101EA1"/>
    <w:rsid w:val="00120BF5"/>
    <w:rsid w:val="001247CB"/>
    <w:rsid w:val="00131934"/>
    <w:rsid w:val="00146662"/>
    <w:rsid w:val="00157BBE"/>
    <w:rsid w:val="00160EC2"/>
    <w:rsid w:val="00165DB6"/>
    <w:rsid w:val="001668D5"/>
    <w:rsid w:val="00181676"/>
    <w:rsid w:val="00182D52"/>
    <w:rsid w:val="00184F93"/>
    <w:rsid w:val="001A643A"/>
    <w:rsid w:val="001A65E7"/>
    <w:rsid w:val="001A6F6E"/>
    <w:rsid w:val="001B2869"/>
    <w:rsid w:val="001E15B6"/>
    <w:rsid w:val="002307B8"/>
    <w:rsid w:val="00245902"/>
    <w:rsid w:val="002523A2"/>
    <w:rsid w:val="00262DBA"/>
    <w:rsid w:val="0027011C"/>
    <w:rsid w:val="002734DF"/>
    <w:rsid w:val="00287C56"/>
    <w:rsid w:val="00290334"/>
    <w:rsid w:val="002A67A1"/>
    <w:rsid w:val="002C12E9"/>
    <w:rsid w:val="002C22C0"/>
    <w:rsid w:val="002F3608"/>
    <w:rsid w:val="003112F2"/>
    <w:rsid w:val="00315188"/>
    <w:rsid w:val="00321418"/>
    <w:rsid w:val="003276FA"/>
    <w:rsid w:val="003311BC"/>
    <w:rsid w:val="0034700B"/>
    <w:rsid w:val="00381726"/>
    <w:rsid w:val="003865E3"/>
    <w:rsid w:val="00392D5D"/>
    <w:rsid w:val="00397613"/>
    <w:rsid w:val="00397637"/>
    <w:rsid w:val="003A60A1"/>
    <w:rsid w:val="003B5282"/>
    <w:rsid w:val="003C578D"/>
    <w:rsid w:val="003D2B71"/>
    <w:rsid w:val="003D6862"/>
    <w:rsid w:val="003F6DCD"/>
    <w:rsid w:val="00432D0F"/>
    <w:rsid w:val="0044183A"/>
    <w:rsid w:val="00453400"/>
    <w:rsid w:val="00465318"/>
    <w:rsid w:val="004C3E05"/>
    <w:rsid w:val="004D26D1"/>
    <w:rsid w:val="004D7323"/>
    <w:rsid w:val="00502666"/>
    <w:rsid w:val="005064E3"/>
    <w:rsid w:val="00533E38"/>
    <w:rsid w:val="00540C7F"/>
    <w:rsid w:val="005725F4"/>
    <w:rsid w:val="00582449"/>
    <w:rsid w:val="00583B7B"/>
    <w:rsid w:val="005918EC"/>
    <w:rsid w:val="00597A65"/>
    <w:rsid w:val="005A19FD"/>
    <w:rsid w:val="005B0B41"/>
    <w:rsid w:val="005B30AF"/>
    <w:rsid w:val="005B7FE2"/>
    <w:rsid w:val="005D0E77"/>
    <w:rsid w:val="005D4FD1"/>
    <w:rsid w:val="006145FC"/>
    <w:rsid w:val="00614C72"/>
    <w:rsid w:val="00631015"/>
    <w:rsid w:val="006349AA"/>
    <w:rsid w:val="00671E00"/>
    <w:rsid w:val="00675D12"/>
    <w:rsid w:val="006843F2"/>
    <w:rsid w:val="00687863"/>
    <w:rsid w:val="006A2A94"/>
    <w:rsid w:val="006B4B9B"/>
    <w:rsid w:val="006D424D"/>
    <w:rsid w:val="007551AE"/>
    <w:rsid w:val="00757C7A"/>
    <w:rsid w:val="007672B6"/>
    <w:rsid w:val="00771DF8"/>
    <w:rsid w:val="0077600D"/>
    <w:rsid w:val="007942B4"/>
    <w:rsid w:val="007D0F4F"/>
    <w:rsid w:val="007D4E38"/>
    <w:rsid w:val="007F4121"/>
    <w:rsid w:val="008030A4"/>
    <w:rsid w:val="008055F3"/>
    <w:rsid w:val="0082116D"/>
    <w:rsid w:val="0085111D"/>
    <w:rsid w:val="00856AB9"/>
    <w:rsid w:val="00865E9F"/>
    <w:rsid w:val="00875691"/>
    <w:rsid w:val="00875AC4"/>
    <w:rsid w:val="0088445F"/>
    <w:rsid w:val="008B0E57"/>
    <w:rsid w:val="008B1DAA"/>
    <w:rsid w:val="008E05BA"/>
    <w:rsid w:val="008E595B"/>
    <w:rsid w:val="008F3CE3"/>
    <w:rsid w:val="00900090"/>
    <w:rsid w:val="0090644A"/>
    <w:rsid w:val="00922895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B30FE"/>
    <w:rsid w:val="009D1320"/>
    <w:rsid w:val="009F533A"/>
    <w:rsid w:val="00A11384"/>
    <w:rsid w:val="00A44F42"/>
    <w:rsid w:val="00A85062"/>
    <w:rsid w:val="00AA76DF"/>
    <w:rsid w:val="00AB503E"/>
    <w:rsid w:val="00AC76AC"/>
    <w:rsid w:val="00AD10F1"/>
    <w:rsid w:val="00AF330B"/>
    <w:rsid w:val="00B078F2"/>
    <w:rsid w:val="00B30B4E"/>
    <w:rsid w:val="00B33E32"/>
    <w:rsid w:val="00B372E9"/>
    <w:rsid w:val="00B40209"/>
    <w:rsid w:val="00B53190"/>
    <w:rsid w:val="00B719B8"/>
    <w:rsid w:val="00B81458"/>
    <w:rsid w:val="00BA1002"/>
    <w:rsid w:val="00BA1477"/>
    <w:rsid w:val="00BB0CC7"/>
    <w:rsid w:val="00BB1D2D"/>
    <w:rsid w:val="00BD0658"/>
    <w:rsid w:val="00BD405E"/>
    <w:rsid w:val="00BD6A78"/>
    <w:rsid w:val="00BE6AAE"/>
    <w:rsid w:val="00C11700"/>
    <w:rsid w:val="00C157BB"/>
    <w:rsid w:val="00C30A3C"/>
    <w:rsid w:val="00C31BD0"/>
    <w:rsid w:val="00C31D26"/>
    <w:rsid w:val="00C33FBF"/>
    <w:rsid w:val="00CC11BC"/>
    <w:rsid w:val="00CD116B"/>
    <w:rsid w:val="00D03DD9"/>
    <w:rsid w:val="00D13847"/>
    <w:rsid w:val="00D23B22"/>
    <w:rsid w:val="00D24863"/>
    <w:rsid w:val="00D27F8F"/>
    <w:rsid w:val="00D5668D"/>
    <w:rsid w:val="00D91322"/>
    <w:rsid w:val="00D97DAE"/>
    <w:rsid w:val="00DC5B37"/>
    <w:rsid w:val="00DD0805"/>
    <w:rsid w:val="00DD3574"/>
    <w:rsid w:val="00DF73F8"/>
    <w:rsid w:val="00E00899"/>
    <w:rsid w:val="00E221CE"/>
    <w:rsid w:val="00E55882"/>
    <w:rsid w:val="00E64B04"/>
    <w:rsid w:val="00E75A64"/>
    <w:rsid w:val="00E92230"/>
    <w:rsid w:val="00EA2725"/>
    <w:rsid w:val="00EA7FEB"/>
    <w:rsid w:val="00ED054D"/>
    <w:rsid w:val="00EE5093"/>
    <w:rsid w:val="00EF6EC8"/>
    <w:rsid w:val="00F560E7"/>
    <w:rsid w:val="00F77F2C"/>
    <w:rsid w:val="00F84FAE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68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E9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0E26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68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E9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0E26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3919-DB3D-4065-A5C5-4ABAF71A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澤　学</cp:lastModifiedBy>
  <cp:revision>8</cp:revision>
  <cp:lastPrinted>2016-01-06T10:49:00Z</cp:lastPrinted>
  <dcterms:created xsi:type="dcterms:W3CDTF">2016-01-06T09:17:00Z</dcterms:created>
  <dcterms:modified xsi:type="dcterms:W3CDTF">2018-12-07T10:19:00Z</dcterms:modified>
</cp:coreProperties>
</file>